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7C" w:rsidRDefault="00732B0C" w:rsidP="00732B0C">
      <w:pPr>
        <w:spacing w:before="120" w:after="240"/>
      </w:pPr>
      <w:r>
        <w:t>Intézmény OM azonosítója és neve:</w:t>
      </w:r>
      <w:r w:rsidR="0021137C">
        <w:t xml:space="preserve"> </w:t>
      </w:r>
    </w:p>
    <w:p w:rsidR="00E03445" w:rsidRDefault="0021137C" w:rsidP="00732B0C">
      <w:pPr>
        <w:spacing w:before="120" w:after="240"/>
      </w:pPr>
      <w:r>
        <w:t>031204 Hajdúböszörményi Bocskai István Gimnázium</w:t>
      </w:r>
    </w:p>
    <w:p w:rsidR="00732B0C" w:rsidRDefault="00732B0C" w:rsidP="00732B0C">
      <w:pPr>
        <w:spacing w:before="120" w:after="240"/>
      </w:pPr>
    </w:p>
    <w:p w:rsidR="00732B0C" w:rsidRPr="00732B0C" w:rsidRDefault="00732B0C" w:rsidP="00732B0C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:rsidR="00732B0C" w:rsidRDefault="00732B0C" w:rsidP="00732B0C">
      <w:pPr>
        <w:spacing w:before="120" w:after="240"/>
        <w:jc w:val="center"/>
      </w:pPr>
    </w:p>
    <w:p w:rsidR="00732B0C" w:rsidRDefault="00732B0C" w:rsidP="00732B0C">
      <w:pPr>
        <w:spacing w:before="120" w:after="240"/>
        <w:jc w:val="both"/>
      </w:pPr>
      <w:proofErr w:type="gramStart"/>
      <w:r>
        <w:t>Alulírott …</w:t>
      </w:r>
      <w:proofErr w:type="gramEnd"/>
      <w:r>
        <w:t>……………………………………………………………………………………………………………………………………. (név)</w:t>
      </w:r>
    </w:p>
    <w:p w:rsidR="00732B0C" w:rsidRDefault="00732B0C" w:rsidP="00732B0C">
      <w:pPr>
        <w:spacing w:before="120" w:after="240"/>
        <w:jc w:val="both"/>
      </w:pPr>
      <w:r>
        <w:t>…</w:t>
      </w:r>
      <w:proofErr w:type="gramStart"/>
      <w:r>
        <w:t>…………………………………………………………………………………………………………………………………………….…….</w:t>
      </w:r>
      <w:proofErr w:type="gramEnd"/>
      <w:r>
        <w:t>(cím)</w:t>
      </w:r>
    </w:p>
    <w:p w:rsidR="00732B0C" w:rsidRDefault="00732B0C" w:rsidP="00732B0C">
      <w:pPr>
        <w:spacing w:before="120" w:after="240"/>
        <w:jc w:val="both"/>
      </w:pPr>
      <w:proofErr w:type="gramStart"/>
      <w:r>
        <w:t>alatti</w:t>
      </w:r>
      <w:proofErr w:type="gramEnd"/>
      <w:r>
        <w:t xml:space="preserve"> lakos, szülő/törvényes képviselő nyilatkozom, hogy ……………………………………………………………………. nevű, …………………………….</w:t>
      </w:r>
      <w:r w:rsidR="00F57963">
        <w:t xml:space="preserve"> </w:t>
      </w:r>
      <w:r w:rsidR="00064F79">
        <w:t>évfolyamra járó gyermekem a 2023/2024-e</w:t>
      </w:r>
      <w:r>
        <w:t>s tanévtől kezdődően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proofErr w:type="gramStart"/>
      <w:r w:rsidRPr="00732B0C">
        <w:rPr>
          <w:b/>
        </w:rPr>
        <w:t>etika</w:t>
      </w:r>
      <w:proofErr w:type="gramEnd"/>
      <w:r>
        <w:tab/>
      </w:r>
      <w:r>
        <w:tab/>
      </w:r>
      <w:r>
        <w:tab/>
      </w:r>
      <w:r>
        <w:tab/>
      </w:r>
      <w:r w:rsidRPr="00732B0C">
        <w:rPr>
          <w:b/>
        </w:rPr>
        <w:t>hit –és erkölcstan</w:t>
      </w:r>
    </w:p>
    <w:p w:rsidR="00732B0C" w:rsidRDefault="00732B0C" w:rsidP="00732B0C">
      <w:pPr>
        <w:spacing w:before="120" w:after="240"/>
        <w:jc w:val="both"/>
      </w:pPr>
      <w:proofErr w:type="gramStart"/>
      <w:r>
        <w:t>oktatásban</w:t>
      </w:r>
      <w:proofErr w:type="gramEnd"/>
      <w:r>
        <w:t xml:space="preserve"> kíván részt venni.</w:t>
      </w:r>
    </w:p>
    <w:p w:rsidR="00732B0C" w:rsidRDefault="00732B0C" w:rsidP="00732B0C">
      <w:pPr>
        <w:spacing w:before="120" w:after="240"/>
        <w:jc w:val="both"/>
      </w:pPr>
      <w:r>
        <w:t xml:space="preserve">(A kívánt oktatást </w:t>
      </w:r>
      <w:r w:rsidR="0021137C">
        <w:t>k</w:t>
      </w:r>
      <w:r>
        <w:t>érem egyértelműen, aláhúzással jelölje meg!)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</w:t>
      </w:r>
      <w:r w:rsidR="00064F79">
        <w:t>eszem, hogy a nyilatkozat a 2023/2024</w:t>
      </w:r>
      <w:r>
        <w:t>. tanévtől érvényes, azon módosítani csak írásban, minden év május 20-ig tudok, amely módosítás a következő tanévtől lép érvénybe.</w:t>
      </w:r>
    </w:p>
    <w:p w:rsidR="00732B0C" w:rsidRDefault="00732B0C" w:rsidP="00732B0C">
      <w:pPr>
        <w:spacing w:before="120" w:after="240"/>
        <w:jc w:val="both"/>
      </w:pPr>
    </w:p>
    <w:p w:rsidR="00732B0C" w:rsidRPr="00732B0C" w:rsidRDefault="00732B0C" w:rsidP="00732B0C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 xml:space="preserve">Gyermekem </w:t>
      </w:r>
      <w:proofErr w:type="gramStart"/>
      <w:r>
        <w:t>a(</w:t>
      </w:r>
      <w:proofErr w:type="gramEnd"/>
      <w:r>
        <w:t>z) …………………………………………………………………………………. (egyház neve) egyház által szervezett hit –és e</w:t>
      </w:r>
      <w:r w:rsidR="00064F79">
        <w:t>rkölcstan órán vesz részt a 2023/2024</w:t>
      </w:r>
      <w:bookmarkStart w:id="0" w:name="_GoBack"/>
      <w:bookmarkEnd w:id="0"/>
      <w:r>
        <w:t xml:space="preserve">. tanévtől. 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Tudomásul veszem, hogy nyilatkozatommal egyidejűleg hozzájárulok gyermekem nevének és osztálya megnevezésének a megjelölt egyház részére történő átadásához.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>Dátum:</w:t>
      </w:r>
    </w:p>
    <w:p w:rsidR="00732B0C" w:rsidRDefault="00732B0C" w:rsidP="00732B0C">
      <w:pPr>
        <w:spacing w:before="120" w:after="240"/>
        <w:jc w:val="both"/>
      </w:pP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732B0C" w:rsidRDefault="00732B0C" w:rsidP="00732B0C">
      <w:pPr>
        <w:spacing w:before="120"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zülő</w:t>
      </w:r>
      <w:proofErr w:type="gramEnd"/>
      <w:r>
        <w:t>/törvényes képviselő aláírása</w:t>
      </w:r>
    </w:p>
    <w:sectPr w:rsidR="00732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0C"/>
    <w:rsid w:val="00064F79"/>
    <w:rsid w:val="000C7431"/>
    <w:rsid w:val="0021137C"/>
    <w:rsid w:val="00282890"/>
    <w:rsid w:val="0049445E"/>
    <w:rsid w:val="004A6636"/>
    <w:rsid w:val="005F267B"/>
    <w:rsid w:val="00732B0C"/>
    <w:rsid w:val="00A03BAA"/>
    <w:rsid w:val="00D92E1D"/>
    <w:rsid w:val="00E03445"/>
    <w:rsid w:val="00F5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C47B"/>
  <w15:docId w15:val="{40C456EF-0B54-442D-A9EE-1CF43D7F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5D03-2B8B-4427-990C-32C24F6F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Bácsiné Polyvás Imola</cp:lastModifiedBy>
  <cp:revision>6</cp:revision>
  <dcterms:created xsi:type="dcterms:W3CDTF">2020-04-24T11:20:00Z</dcterms:created>
  <dcterms:modified xsi:type="dcterms:W3CDTF">2023-05-05T06:19:00Z</dcterms:modified>
</cp:coreProperties>
</file>